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8.2020</w:t>
      </w:r>
    </w:p>
    <w:p w:rsidR="009B4271" w:rsidRPr="00AF318E" w:rsidRDefault="009D582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582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é městské dopravní podnik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nisovo nábřeží 920/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06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06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5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emontáž 12 ks světelných bodů VO - Nýřanská dle cenové nabídky ze dne 14.8.2020 v ceně 58.555,-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91DC0" w:rsidRDefault="009D582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91DC0">
        <w:br w:type="page"/>
      </w:r>
    </w:p>
    <w:p w:rsidR="00891DC0" w:rsidRDefault="00891DC0">
      <w:r>
        <w:lastRenderedPageBreak/>
        <w:t xml:space="preserve">Datum potvrzení objednávky dodavatelem:  </w:t>
      </w:r>
      <w:r w:rsidR="009D582C">
        <w:t>1.9.2020</w:t>
      </w:r>
    </w:p>
    <w:p w:rsidR="00891DC0" w:rsidRDefault="00891DC0">
      <w:r>
        <w:t>Potvrzení objednávky:</w:t>
      </w:r>
    </w:p>
    <w:p w:rsidR="009D582C" w:rsidRDefault="009D582C">
      <w:r>
        <w:t xml:space="preserve">From: </w:t>
      </w:r>
    </w:p>
    <w:p w:rsidR="009D582C" w:rsidRDefault="009D582C">
      <w:r>
        <w:t>Sent: Tuesday, September 1, 2020 12:57 PM</w:t>
      </w:r>
    </w:p>
    <w:p w:rsidR="009D582C" w:rsidRDefault="009D582C">
      <w:r>
        <w:t>To: ZDVOŘÁČEK Václav</w:t>
      </w:r>
    </w:p>
    <w:p w:rsidR="009D582C" w:rsidRDefault="009D582C">
      <w:r>
        <w:t xml:space="preserve">Cc: Smolík Josef ; Holý Tomáš </w:t>
      </w:r>
    </w:p>
    <w:p w:rsidR="009D582C" w:rsidRDefault="009D582C">
      <w:r>
        <w:t>Subject: Potvrzená objednávka</w:t>
      </w:r>
    </w:p>
    <w:p w:rsidR="009D582C" w:rsidRDefault="009D582C"/>
    <w:p w:rsidR="009D582C" w:rsidRDefault="009D582C"/>
    <w:p w:rsidR="009D582C" w:rsidRDefault="009D582C">
      <w:r>
        <w:t>Dobrý den,</w:t>
      </w:r>
    </w:p>
    <w:p w:rsidR="009D582C" w:rsidRDefault="009D582C"/>
    <w:p w:rsidR="009D582C" w:rsidRDefault="009D582C">
      <w:r>
        <w:t>zasíláme Vám potvrzenou objednávku z naší strany.</w:t>
      </w:r>
    </w:p>
    <w:p w:rsidR="009D582C" w:rsidRDefault="009D582C"/>
    <w:p w:rsidR="009D582C" w:rsidRDefault="009D582C"/>
    <w:p w:rsidR="009D582C" w:rsidRDefault="009D582C">
      <w:r>
        <w:t xml:space="preserve">S přátelským pozdravem </w:t>
      </w:r>
    </w:p>
    <w:p w:rsidR="009D582C" w:rsidRDefault="009D582C"/>
    <w:p w:rsidR="009D582C" w:rsidRDefault="009D582C">
      <w:r>
        <w:t>Iva Mainerová</w:t>
      </w:r>
    </w:p>
    <w:p w:rsidR="009D582C" w:rsidRDefault="009D582C">
      <w:r>
        <w:t>sekretariát ředitele úseku Drážní cesty</w:t>
      </w:r>
    </w:p>
    <w:p w:rsidR="009D582C" w:rsidRDefault="009D582C"/>
    <w:p w:rsidR="009D582C" w:rsidRDefault="009D582C">
      <w:r>
        <w:t xml:space="preserve">Tel: </w:t>
      </w:r>
    </w:p>
    <w:p w:rsidR="009D582C" w:rsidRDefault="009D582C">
      <w:r>
        <w:t xml:space="preserve">Mobil: </w:t>
      </w:r>
    </w:p>
    <w:p w:rsidR="009D582C" w:rsidRDefault="009D582C">
      <w:r>
        <w:t xml:space="preserve">E-mail: </w:t>
      </w:r>
    </w:p>
    <w:p w:rsidR="009D582C" w:rsidRDefault="009D582C">
      <w:r>
        <w:t>http://www.pmdp.cz</w:t>
      </w:r>
    </w:p>
    <w:p w:rsidR="009D582C" w:rsidRDefault="009D582C"/>
    <w:p w:rsidR="009D582C" w:rsidRDefault="009D582C">
      <w:r>
        <w:t>Plzeňské městské dopravní podniky, a.s.</w:t>
      </w:r>
    </w:p>
    <w:p w:rsidR="009D582C" w:rsidRDefault="009D582C">
      <w:r>
        <w:t>Denisovo nábřeží  920/12</w:t>
      </w:r>
    </w:p>
    <w:p w:rsidR="009D582C" w:rsidRDefault="009D582C">
      <w:r>
        <w:t>301 00  Plzeň - Východní Předměstí</w:t>
      </w:r>
    </w:p>
    <w:p w:rsidR="00891DC0" w:rsidRDefault="00891DC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C0" w:rsidRDefault="00891DC0" w:rsidP="000071C6">
      <w:pPr>
        <w:spacing w:after="0" w:line="240" w:lineRule="auto"/>
      </w:pPr>
      <w:r>
        <w:separator/>
      </w:r>
    </w:p>
  </w:endnote>
  <w:endnote w:type="continuationSeparator" w:id="0">
    <w:p w:rsidR="00891DC0" w:rsidRDefault="00891DC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582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C0" w:rsidRDefault="00891DC0" w:rsidP="000071C6">
      <w:pPr>
        <w:spacing w:after="0" w:line="240" w:lineRule="auto"/>
      </w:pPr>
      <w:r>
        <w:separator/>
      </w:r>
    </w:p>
  </w:footnote>
  <w:footnote w:type="continuationSeparator" w:id="0">
    <w:p w:rsidR="00891DC0" w:rsidRDefault="00891DC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1DC0"/>
    <w:rsid w:val="009041CA"/>
    <w:rsid w:val="009565BB"/>
    <w:rsid w:val="009B4271"/>
    <w:rsid w:val="009D582C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755B23-A471-4F8C-AD31-53E963B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BD1C-4B09-49E4-8B66-F09197F46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58E4F-5932-44EB-B678-B053CD86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BAN Radovan</dc:creator>
  <cp:keywords/>
  <dc:description/>
  <cp:lastModifiedBy>ŠKARBAN Radovan Ing.</cp:lastModifiedBy>
  <cp:revision>2</cp:revision>
  <cp:lastPrinted>2017-04-21T08:32:00Z</cp:lastPrinted>
  <dcterms:created xsi:type="dcterms:W3CDTF">2020-09-01T16:18:00Z</dcterms:created>
  <dcterms:modified xsi:type="dcterms:W3CDTF">2020-09-01T16:18:00Z</dcterms:modified>
</cp:coreProperties>
</file>